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B5" w:rsidRDefault="00D054B5" w:rsidP="00D054B5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b/>
          <w:bCs/>
          <w:color w:val="000000"/>
          <w:sz w:val="40"/>
          <w:szCs w:val="40"/>
        </w:rPr>
        <w:t>Праздник 23 февраля - День Защитника Отечества. История праздника 23 февраля</w:t>
      </w:r>
    </w:p>
    <w:p w:rsidR="00D054B5" w:rsidRDefault="00D054B5" w:rsidP="00D054B5">
      <w:pPr>
        <w:pStyle w:val="c9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В российской истории 23 февраля как День Советской армии и Военно-морского флота отмечается "в ознаменование всеобщей мобилизации революционных сил на защиту социалистического Отечества, а также мужественного сопротивления отрядов Красной Армии захватчикам".</w:t>
      </w:r>
    </w:p>
    <w:p w:rsidR="00D054B5" w:rsidRDefault="00D054B5" w:rsidP="00D054B5">
      <w:pPr>
        <w:pStyle w:val="c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разу после победы вооруженного восстания большевиков в Петрограде 7-8 ноября 1917 года Советской власти пришлось вести борьбу не только с внутренними врагами, не желающими идти в светлое коммунистическое завтра, но и с внешними врагами - продолжалась 1 Мировая Война и боевые действия шли на территории России.</w:t>
      </w:r>
    </w:p>
    <w:p w:rsidR="00D054B5" w:rsidRDefault="00D054B5" w:rsidP="00D054B5">
      <w:pPr>
        <w:pStyle w:val="c9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Советское правительство с целью защиты Советского государства от кайзеровской Германии приступило к организации регулярных вооруженных сил. 28 января 1918 года председатель Совета Народных Комиссаров В. И. Ульянов (Ленин) подписал декрет "Об организации Рабоче-крестьянской Красной армии (РККА), а 11 февраля декрет "Об организации Рабоче-крестьянского Красного флота" - (РККФ). В Красную армию и Красный флот принимались трудящиеся, добровольно изъявившие желание служить в рядах вооруженных защитников Отечества.</w:t>
      </w:r>
    </w:p>
    <w:p w:rsidR="00D054B5" w:rsidRDefault="00D054B5" w:rsidP="00D054B5">
      <w:pPr>
        <w:pStyle w:val="c2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23 февраля в Петрограде был проведен день Красной Армии под лозунгом защиты социалистического Отечества от "кайзеровских войск". </w:t>
      </w:r>
    </w:p>
    <w:p w:rsidR="00D054B5" w:rsidRDefault="00D054B5" w:rsidP="00D054B5">
      <w:pPr>
        <w:pStyle w:val="c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 1922 года 23 февраля приобрело характер большого всенародного праздника, как День Рождения Красной Армии. 22 февраля 1922 года на Красной площади состоялся парад войск Московского гарнизона, а вечером - торжественное заседание Моссовета совместно с представителями воинских частей Московского гарнизона.</w:t>
      </w:r>
    </w:p>
    <w:p w:rsidR="00D054B5" w:rsidRDefault="00D054B5" w:rsidP="00D054B5">
      <w:pPr>
        <w:pStyle w:val="c9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Во все времена мужество и героизмов российских воинов, слава и мощь русского оружия являлась неотъемлемой частью величия Российского государства. Так, уже несколько десятилетий 23 февраля мы широко и всенародно отмечаем праздник защитника Отечества.</w:t>
      </w:r>
    </w:p>
    <w:p w:rsidR="00D054B5" w:rsidRDefault="00D054B5" w:rsidP="00D054B5">
      <w:pPr>
        <w:pStyle w:val="c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3 февраля - день воинской славы России, которую российские войска обрели на полях сражений. Изначально в этом дне заложен огромный смысл - любить, почитать и защищать свою Отчизну, а в случае необходимости, уметь достойно ее отстоять. Защищать родную русскую землю воинам приходилось очень часто, но всегда русский солдат с честью выполнял свой долг.</w:t>
      </w:r>
    </w:p>
    <w:p w:rsidR="00D054B5" w:rsidRDefault="00D054B5" w:rsidP="00D054B5">
      <w:pPr>
        <w:pStyle w:val="c2"/>
        <w:spacing w:before="0" w:beforeAutospacing="0" w:after="0" w:afterAutospacing="0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нечно, особое внимание и значение 23 февраля - День защитника Отечества приобрел в год 60-летия Победы в Великой Отечественной Войне. В России Великая Отечественная Война коснулась абсолютно каждой семьи. Для всех, победа - это величайший подвиг народа за всю мировую историю, но это такая трагедия,  которая ни в коем случае никогда больше не должна повториться. В настоящее время, несмотря на определенные трудности, мы можем быть спокойны за мир на нашей земле, за чистое небо над головой, благодаря настоящим защитникам и патриотам Родины.</w:t>
      </w:r>
    </w:p>
    <w:sectPr w:rsidR="00D054B5" w:rsidSect="00D054B5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4B5"/>
    <w:rsid w:val="003A384E"/>
    <w:rsid w:val="0049070F"/>
    <w:rsid w:val="00D0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0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54B5"/>
  </w:style>
  <w:style w:type="character" w:customStyle="1" w:styleId="c0">
    <w:name w:val="c0"/>
    <w:basedOn w:val="a0"/>
    <w:rsid w:val="00D054B5"/>
  </w:style>
  <w:style w:type="character" w:customStyle="1" w:styleId="c4">
    <w:name w:val="c4"/>
    <w:basedOn w:val="a0"/>
    <w:rsid w:val="00D054B5"/>
  </w:style>
  <w:style w:type="paragraph" w:customStyle="1" w:styleId="c9">
    <w:name w:val="c9"/>
    <w:basedOn w:val="a"/>
    <w:rsid w:val="00D0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54B5"/>
  </w:style>
  <w:style w:type="paragraph" w:customStyle="1" w:styleId="c2">
    <w:name w:val="c2"/>
    <w:basedOn w:val="a"/>
    <w:rsid w:val="00D0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0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0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2A35-EEBA-4BDD-997E-3E0002C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02T17:23:00Z</cp:lastPrinted>
  <dcterms:created xsi:type="dcterms:W3CDTF">2016-02-02T17:12:00Z</dcterms:created>
  <dcterms:modified xsi:type="dcterms:W3CDTF">2016-02-02T17:23:00Z</dcterms:modified>
</cp:coreProperties>
</file>